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7FC" w:rsidRPr="007C1BBF" w:rsidRDefault="008E27FC" w:rsidP="008E27FC">
      <w:pPr>
        <w:spacing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7C1BBF">
        <w:rPr>
          <w:rFonts w:ascii="Times New Roman" w:eastAsia="Times New Roman" w:hAnsi="Times New Roman" w:cs="Times New Roman"/>
          <w:b/>
          <w:sz w:val="14"/>
          <w:szCs w:val="14"/>
        </w:rPr>
        <w:t>T.C.</w:t>
      </w:r>
    </w:p>
    <w:p w:rsidR="008E27FC" w:rsidRPr="007C1BBF" w:rsidRDefault="008E27FC" w:rsidP="008E27F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  <w:r w:rsidRPr="007C1BBF">
        <w:rPr>
          <w:rFonts w:ascii="Times New Roman" w:eastAsia="Times New Roman" w:hAnsi="Times New Roman" w:cs="Times New Roman"/>
          <w:b/>
          <w:sz w:val="14"/>
          <w:szCs w:val="14"/>
        </w:rPr>
        <w:t>YAŞAR ÜNİVERSİTESİ</w:t>
      </w:r>
    </w:p>
    <w:p w:rsidR="008E27FC" w:rsidRPr="002001F3" w:rsidRDefault="00CD655B" w:rsidP="008E27F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  <w:r>
        <w:rPr>
          <w:rFonts w:ascii="Times New Roman" w:eastAsia="Times New Roman" w:hAnsi="Times New Roman" w:cs="Times New Roman"/>
          <w:b/>
          <w:sz w:val="17"/>
          <w:szCs w:val="17"/>
        </w:rPr>
        <w:t>ADALET MYO</w:t>
      </w:r>
    </w:p>
    <w:p w:rsidR="008E27FC" w:rsidRPr="002001F3" w:rsidRDefault="00CD655B" w:rsidP="008E27F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Adalet </w:t>
      </w:r>
      <w:proofErr w:type="spellStart"/>
      <w:r>
        <w:rPr>
          <w:rFonts w:ascii="Times New Roman" w:eastAsia="Times New Roman" w:hAnsi="Times New Roman" w:cs="Times New Roman"/>
          <w:b/>
          <w:sz w:val="18"/>
          <w:szCs w:val="18"/>
        </w:rPr>
        <w:t>Önl</w:t>
      </w:r>
      <w:r w:rsidR="008E27FC" w:rsidRPr="002001F3">
        <w:rPr>
          <w:rFonts w:ascii="Times New Roman" w:eastAsia="Times New Roman" w:hAnsi="Times New Roman" w:cs="Times New Roman"/>
          <w:b/>
          <w:sz w:val="18"/>
          <w:szCs w:val="18"/>
        </w:rPr>
        <w:t>isans</w:t>
      </w:r>
      <w:proofErr w:type="spellEnd"/>
      <w:r w:rsidR="008E27FC" w:rsidRPr="002001F3">
        <w:rPr>
          <w:rFonts w:ascii="Times New Roman" w:eastAsia="Times New Roman" w:hAnsi="Times New Roman" w:cs="Times New Roman"/>
          <w:b/>
          <w:sz w:val="18"/>
          <w:szCs w:val="18"/>
        </w:rPr>
        <w:t xml:space="preserve"> Programı</w:t>
      </w:r>
    </w:p>
    <w:p w:rsidR="008E27FC" w:rsidRPr="002001F3" w:rsidRDefault="008E27FC" w:rsidP="008E27F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  <w:r w:rsidRPr="002001F3">
        <w:rPr>
          <w:rFonts w:ascii="Times New Roman" w:eastAsia="Times New Roman" w:hAnsi="Times New Roman" w:cs="Times New Roman"/>
          <w:b/>
          <w:sz w:val="17"/>
          <w:szCs w:val="17"/>
        </w:rPr>
        <w:t>2017 – 2018 Eğitim-Öğretim Yılı Yaz Öğretimi</w:t>
      </w:r>
    </w:p>
    <w:p w:rsidR="008E27FC" w:rsidRPr="0041637F" w:rsidRDefault="008E27FC" w:rsidP="008E27FC">
      <w:pPr>
        <w:spacing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8E27FC" w:rsidRPr="005670C2" w:rsidRDefault="008E27FC" w:rsidP="008E27F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highlight w:val="lightGray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highlight w:val="lightGray"/>
        </w:rPr>
        <w:t xml:space="preserve">İlk Defa </w:t>
      </w:r>
      <w:r w:rsidR="0063255B">
        <w:rPr>
          <w:rFonts w:ascii="Times New Roman" w:eastAsia="Times New Roman" w:hAnsi="Times New Roman" w:cs="Times New Roman"/>
          <w:b/>
          <w:sz w:val="23"/>
          <w:szCs w:val="23"/>
          <w:highlight w:val="lightGray"/>
        </w:rPr>
        <w:t xml:space="preserve">Alınacak İki Dersin </w:t>
      </w:r>
      <w:r w:rsidR="00B6474B">
        <w:rPr>
          <w:rFonts w:ascii="Times New Roman" w:eastAsia="Times New Roman" w:hAnsi="Times New Roman" w:cs="Times New Roman"/>
          <w:b/>
          <w:sz w:val="23"/>
          <w:szCs w:val="23"/>
          <w:highlight w:val="lightGray"/>
        </w:rPr>
        <w:t xml:space="preserve">Ders Programında </w:t>
      </w:r>
      <w:r w:rsidR="0063255B">
        <w:rPr>
          <w:rFonts w:ascii="Times New Roman" w:eastAsia="Times New Roman" w:hAnsi="Times New Roman" w:cs="Times New Roman"/>
          <w:b/>
          <w:sz w:val="23"/>
          <w:szCs w:val="23"/>
          <w:highlight w:val="lightGray"/>
        </w:rPr>
        <w:t>Çakışması</w:t>
      </w:r>
      <w:r w:rsidRPr="005670C2">
        <w:rPr>
          <w:rFonts w:ascii="Times New Roman" w:eastAsia="Times New Roman" w:hAnsi="Times New Roman" w:cs="Times New Roman"/>
          <w:b/>
          <w:sz w:val="23"/>
          <w:szCs w:val="23"/>
          <w:highlight w:val="lightGray"/>
        </w:rPr>
        <w:t xml:space="preserve"> Nedeniyle </w:t>
      </w:r>
    </w:p>
    <w:p w:rsidR="008E27FC" w:rsidRPr="005670C2" w:rsidRDefault="008E27FC" w:rsidP="008E27F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5670C2">
        <w:rPr>
          <w:rFonts w:ascii="Times New Roman" w:eastAsia="Times New Roman" w:hAnsi="Times New Roman" w:cs="Times New Roman"/>
          <w:b/>
          <w:sz w:val="23"/>
          <w:szCs w:val="23"/>
          <w:highlight w:val="lightGray"/>
        </w:rPr>
        <w:t xml:space="preserve">Başka Bir Üniversiteden </w:t>
      </w:r>
      <w:r>
        <w:rPr>
          <w:rFonts w:ascii="Times New Roman" w:eastAsia="Times New Roman" w:hAnsi="Times New Roman" w:cs="Times New Roman"/>
          <w:b/>
          <w:sz w:val="23"/>
          <w:szCs w:val="23"/>
          <w:highlight w:val="lightGray"/>
        </w:rPr>
        <w:t>Ders Almak İsteyen</w:t>
      </w:r>
      <w:r w:rsidRPr="005670C2">
        <w:rPr>
          <w:rFonts w:ascii="Times New Roman" w:eastAsia="Times New Roman" w:hAnsi="Times New Roman" w:cs="Times New Roman"/>
          <w:b/>
          <w:sz w:val="23"/>
          <w:szCs w:val="23"/>
          <w:highlight w:val="lightGray"/>
        </w:rPr>
        <w:t xml:space="preserve"> Öğrenciler İçin</w:t>
      </w:r>
    </w:p>
    <w:p w:rsidR="008E27FC" w:rsidRPr="003E6AB6" w:rsidRDefault="008E27FC" w:rsidP="008E27FC">
      <w:pPr>
        <w:spacing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highlight w:val="lightGray"/>
        </w:rPr>
      </w:pPr>
    </w:p>
    <w:p w:rsidR="00E70B76" w:rsidRDefault="008E27FC" w:rsidP="008E27F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E70B76" w:rsidSect="003543EE">
          <w:headerReference w:type="default" r:id="rId8"/>
          <w:footnotePr>
            <w:numFmt w:val="chicago"/>
          </w:footnotePr>
          <w:type w:val="continuous"/>
          <w:pgSz w:w="11910" w:h="16830"/>
          <w:pgMar w:top="284" w:right="286" w:bottom="568" w:left="426" w:header="426" w:footer="708" w:gutter="0"/>
          <w:cols w:space="708"/>
        </w:sectPr>
      </w:pPr>
      <w:r w:rsidRPr="009B7216">
        <w:rPr>
          <w:rFonts w:ascii="Times New Roman" w:eastAsia="Times New Roman" w:hAnsi="Times New Roman" w:cs="Times New Roman"/>
          <w:b/>
          <w:sz w:val="24"/>
          <w:szCs w:val="24"/>
          <w:highlight w:val="darkGray"/>
        </w:rPr>
        <w:t>BAŞVURU FORMU</w:t>
      </w:r>
      <w:r w:rsidR="00E70B76" w:rsidRPr="00F7186A">
        <w:rPr>
          <w:rStyle w:val="DipnotBavurusu"/>
          <w:rFonts w:ascii="Times New Roman" w:eastAsia="Times New Roman" w:hAnsi="Times New Roman" w:cs="Times New Roman"/>
          <w:b/>
          <w:sz w:val="28"/>
          <w:szCs w:val="28"/>
        </w:rPr>
        <w:footnoteReference w:id="1"/>
      </w:r>
    </w:p>
    <w:p w:rsidR="008E27FC" w:rsidRPr="00805063" w:rsidRDefault="008E27FC" w:rsidP="008E27FC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proofErr w:type="gramStart"/>
      <w:r w:rsidRPr="00805063">
        <w:rPr>
          <w:rFonts w:ascii="Times New Roman" w:eastAsia="Times New Roman" w:hAnsi="Times New Roman" w:cs="Times New Roman"/>
        </w:rPr>
        <w:t>…..…</w:t>
      </w:r>
      <w:proofErr w:type="gramEnd"/>
      <w:r w:rsidRPr="00805063">
        <w:rPr>
          <w:rFonts w:ascii="Times New Roman" w:eastAsia="Times New Roman" w:hAnsi="Times New Roman" w:cs="Times New Roman"/>
        </w:rPr>
        <w:t xml:space="preserve"> /</w:t>
      </w:r>
      <w:proofErr w:type="gramStart"/>
      <w:r w:rsidRPr="00805063">
        <w:rPr>
          <w:rFonts w:ascii="Times New Roman" w:eastAsia="Times New Roman" w:hAnsi="Times New Roman" w:cs="Times New Roman"/>
        </w:rPr>
        <w:t>.…....</w:t>
      </w:r>
      <w:proofErr w:type="gramEnd"/>
      <w:r w:rsidRPr="00805063">
        <w:rPr>
          <w:rFonts w:ascii="Times New Roman" w:eastAsia="Times New Roman" w:hAnsi="Times New Roman" w:cs="Times New Roman"/>
        </w:rPr>
        <w:t xml:space="preserve"> /</w:t>
      </w:r>
      <w:proofErr w:type="gramStart"/>
      <w:r w:rsidRPr="00805063">
        <w:rPr>
          <w:rFonts w:ascii="Times New Roman" w:eastAsia="Times New Roman" w:hAnsi="Times New Roman" w:cs="Times New Roman"/>
        </w:rPr>
        <w:t>………..</w:t>
      </w:r>
      <w:proofErr w:type="gramEnd"/>
    </w:p>
    <w:p w:rsidR="008E27FC" w:rsidRDefault="008E27FC" w:rsidP="008E27FC">
      <w:pPr>
        <w:spacing w:line="288" w:lineRule="auto"/>
        <w:jc w:val="center"/>
        <w:rPr>
          <w:rFonts w:ascii="Times New Roman" w:eastAsia="Times New Roman" w:hAnsi="Times New Roman" w:cs="Times New Roman"/>
        </w:rPr>
      </w:pPr>
      <w:r w:rsidRPr="005670C2">
        <w:rPr>
          <w:rFonts w:ascii="Times New Roman" w:eastAsia="Times New Roman" w:hAnsi="Times New Roman" w:cs="Times New Roman"/>
        </w:rPr>
        <w:t xml:space="preserve">YAŞAR ÜNİVERSİTESİ </w:t>
      </w:r>
      <w:r w:rsidR="00CD655B">
        <w:rPr>
          <w:rFonts w:ascii="Times New Roman" w:eastAsia="Times New Roman" w:hAnsi="Times New Roman" w:cs="Times New Roman"/>
        </w:rPr>
        <w:t>ADALET MESLEK YÜKSEKOKULU MÜDÜRLÜĞÜ</w:t>
      </w:r>
      <w:r w:rsidRPr="005670C2">
        <w:rPr>
          <w:rFonts w:ascii="Times New Roman" w:eastAsia="Times New Roman" w:hAnsi="Times New Roman" w:cs="Times New Roman"/>
        </w:rPr>
        <w:t>’N</w:t>
      </w:r>
      <w:r w:rsidR="00CD655B">
        <w:rPr>
          <w:rFonts w:ascii="Times New Roman" w:eastAsia="Times New Roman" w:hAnsi="Times New Roman" w:cs="Times New Roman"/>
        </w:rPr>
        <w:t>E</w:t>
      </w:r>
      <w:r w:rsidRPr="005670C2">
        <w:rPr>
          <w:rFonts w:ascii="Times New Roman" w:eastAsia="Times New Roman" w:hAnsi="Times New Roman" w:cs="Times New Roman"/>
        </w:rPr>
        <w:t>,</w:t>
      </w:r>
    </w:p>
    <w:p w:rsidR="008E27FC" w:rsidRPr="00622FAA" w:rsidRDefault="008E27FC" w:rsidP="003543EE">
      <w:pPr>
        <w:spacing w:line="288" w:lineRule="auto"/>
        <w:ind w:firstLine="567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8E27FC" w:rsidRPr="005670C2" w:rsidRDefault="008E27FC" w:rsidP="008E27FC">
      <w:pPr>
        <w:spacing w:line="288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5670C2">
        <w:rPr>
          <w:rFonts w:ascii="Times New Roman" w:eastAsia="Times New Roman" w:hAnsi="Times New Roman" w:cs="Times New Roman"/>
        </w:rPr>
        <w:t xml:space="preserve">2017 – 2018 eğitim-öğretim yılı yaz öğretimi çerçevesinde </w:t>
      </w:r>
      <w:r w:rsidR="0063255B" w:rsidRPr="0050319F">
        <w:rPr>
          <w:rFonts w:ascii="Times New Roman" w:eastAsia="Times New Roman" w:hAnsi="Times New Roman" w:cs="Times New Roman"/>
          <w:u w:val="single"/>
        </w:rPr>
        <w:t>ilk defa</w:t>
      </w:r>
      <w:r w:rsidR="0063255B">
        <w:rPr>
          <w:rFonts w:ascii="Times New Roman" w:eastAsia="Times New Roman" w:hAnsi="Times New Roman" w:cs="Times New Roman"/>
        </w:rPr>
        <w:t xml:space="preserve"> almak istediğim</w:t>
      </w:r>
      <w:r w:rsidRPr="005670C2">
        <w:rPr>
          <w:rFonts w:ascii="Times New Roman" w:eastAsia="Times New Roman" w:hAnsi="Times New Roman" w:cs="Times New Roman"/>
        </w:rPr>
        <w:t xml:space="preserve"> aşağıdaki </w:t>
      </w:r>
      <w:r w:rsidR="0063255B">
        <w:rPr>
          <w:rFonts w:ascii="Times New Roman" w:eastAsia="Times New Roman" w:hAnsi="Times New Roman" w:cs="Times New Roman"/>
        </w:rPr>
        <w:t xml:space="preserve">iki dersin </w:t>
      </w:r>
      <w:r w:rsidR="00BB6131">
        <w:rPr>
          <w:rFonts w:ascii="Times New Roman" w:eastAsia="Times New Roman" w:hAnsi="Times New Roman" w:cs="Times New Roman"/>
        </w:rPr>
        <w:t xml:space="preserve">ders programında </w:t>
      </w:r>
      <w:r w:rsidR="0063255B" w:rsidRPr="0050319F">
        <w:rPr>
          <w:rFonts w:ascii="Times New Roman" w:eastAsia="Times New Roman" w:hAnsi="Times New Roman" w:cs="Times New Roman"/>
          <w:u w:val="single"/>
        </w:rPr>
        <w:t>çakışması</w:t>
      </w:r>
      <w:r w:rsidR="0063255B">
        <w:rPr>
          <w:rFonts w:ascii="Times New Roman" w:eastAsia="Times New Roman" w:hAnsi="Times New Roman" w:cs="Times New Roman"/>
        </w:rPr>
        <w:t xml:space="preserve"> nedeniyle b</w:t>
      </w:r>
      <w:r w:rsidR="00F63B3D">
        <w:rPr>
          <w:rFonts w:ascii="Times New Roman" w:eastAsia="Times New Roman" w:hAnsi="Times New Roman" w:cs="Times New Roman"/>
        </w:rPr>
        <w:t>unlardan birine eşdeğer bir</w:t>
      </w:r>
      <w:r w:rsidR="0063255B">
        <w:rPr>
          <w:rFonts w:ascii="Times New Roman" w:eastAsia="Times New Roman" w:hAnsi="Times New Roman" w:cs="Times New Roman"/>
        </w:rPr>
        <w:t xml:space="preserve"> dersi </w:t>
      </w:r>
      <w:r w:rsidRPr="005670C2">
        <w:rPr>
          <w:rFonts w:ascii="Times New Roman" w:eastAsia="Times New Roman" w:hAnsi="Times New Roman" w:cs="Times New Roman"/>
        </w:rPr>
        <w:t>başka bir üniversiteden alabilmem için gereğinin yapılmasını müsaadelerinize arz ederim.</w:t>
      </w:r>
    </w:p>
    <w:p w:rsidR="008E27FC" w:rsidRPr="005670C2" w:rsidRDefault="008E27FC" w:rsidP="008E27FC">
      <w:pPr>
        <w:spacing w:line="288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5670C2">
        <w:rPr>
          <w:rFonts w:ascii="Times New Roman" w:eastAsia="Times New Roman" w:hAnsi="Times New Roman" w:cs="Times New Roman"/>
        </w:rPr>
        <w:t>Saygılarımla,</w:t>
      </w:r>
    </w:p>
    <w:p w:rsidR="008E27FC" w:rsidRPr="0050319F" w:rsidRDefault="008E27FC" w:rsidP="008E27FC">
      <w:pPr>
        <w:spacing w:line="288" w:lineRule="auto"/>
        <w:ind w:left="567"/>
        <w:jc w:val="both"/>
        <w:rPr>
          <w:rFonts w:ascii="Times New Roman" w:eastAsia="Arial" w:hAnsi="Times New Roman" w:cs="Times New Roman"/>
          <w:sz w:val="6"/>
          <w:szCs w:val="6"/>
        </w:rPr>
      </w:pPr>
    </w:p>
    <w:p w:rsidR="008E27FC" w:rsidRPr="0072338A" w:rsidRDefault="008E27FC" w:rsidP="008E27FC">
      <w:pPr>
        <w:spacing w:line="288" w:lineRule="auto"/>
        <w:ind w:left="567"/>
        <w:jc w:val="both"/>
        <w:rPr>
          <w:rFonts w:ascii="Times New Roman" w:eastAsia="Arial" w:hAnsi="Times New Roman" w:cs="Times New Roman"/>
          <w:i/>
          <w:sz w:val="17"/>
          <w:szCs w:val="17"/>
        </w:rPr>
      </w:pPr>
      <w:r w:rsidRPr="0072338A">
        <w:rPr>
          <w:rFonts w:ascii="Times New Roman" w:eastAsia="Arial" w:hAnsi="Times New Roman" w:cs="Times New Roman"/>
          <w:i/>
          <w:sz w:val="17"/>
          <w:szCs w:val="17"/>
        </w:rPr>
        <w:t>Ad – Soyadı</w:t>
      </w:r>
      <w:r w:rsidRPr="0072338A">
        <w:rPr>
          <w:rFonts w:ascii="Times New Roman" w:eastAsia="Arial" w:hAnsi="Times New Roman" w:cs="Times New Roman"/>
          <w:i/>
          <w:sz w:val="17"/>
          <w:szCs w:val="17"/>
        </w:rPr>
        <w:tab/>
      </w:r>
      <w:r w:rsidRPr="0072338A">
        <w:rPr>
          <w:rFonts w:ascii="Times New Roman" w:eastAsia="Arial" w:hAnsi="Times New Roman" w:cs="Times New Roman"/>
          <w:sz w:val="17"/>
          <w:szCs w:val="17"/>
        </w:rPr>
        <w:t>:</w:t>
      </w:r>
    </w:p>
    <w:p w:rsidR="008E27FC" w:rsidRPr="0021224C" w:rsidRDefault="008E27FC" w:rsidP="008E27FC">
      <w:pPr>
        <w:spacing w:line="288" w:lineRule="auto"/>
        <w:ind w:left="567"/>
        <w:jc w:val="both"/>
        <w:rPr>
          <w:rFonts w:ascii="Times New Roman" w:eastAsia="Arial" w:hAnsi="Times New Roman" w:cs="Times New Roman"/>
          <w:sz w:val="16"/>
          <w:szCs w:val="16"/>
        </w:rPr>
      </w:pPr>
    </w:p>
    <w:p w:rsidR="008E27FC" w:rsidRPr="0072338A" w:rsidRDefault="008E27FC" w:rsidP="008E27FC">
      <w:pPr>
        <w:spacing w:line="288" w:lineRule="auto"/>
        <w:ind w:left="567"/>
        <w:jc w:val="both"/>
        <w:rPr>
          <w:rFonts w:ascii="Times New Roman" w:eastAsia="Arial" w:hAnsi="Times New Roman" w:cs="Times New Roman"/>
          <w:i/>
          <w:sz w:val="17"/>
          <w:szCs w:val="17"/>
        </w:rPr>
      </w:pPr>
      <w:r w:rsidRPr="0072338A">
        <w:rPr>
          <w:rFonts w:ascii="Times New Roman" w:eastAsia="Arial" w:hAnsi="Times New Roman" w:cs="Times New Roman"/>
          <w:i/>
          <w:sz w:val="17"/>
          <w:szCs w:val="17"/>
        </w:rPr>
        <w:t>İmza</w:t>
      </w:r>
      <w:r w:rsidRPr="0072338A">
        <w:rPr>
          <w:rFonts w:ascii="Times New Roman" w:eastAsia="Arial" w:hAnsi="Times New Roman" w:cs="Times New Roman"/>
          <w:i/>
          <w:sz w:val="17"/>
          <w:szCs w:val="17"/>
        </w:rPr>
        <w:tab/>
      </w:r>
      <w:r w:rsidRPr="0072338A">
        <w:rPr>
          <w:rFonts w:ascii="Times New Roman" w:eastAsia="Arial" w:hAnsi="Times New Roman" w:cs="Times New Roman"/>
          <w:sz w:val="17"/>
          <w:szCs w:val="17"/>
        </w:rPr>
        <w:t>:</w:t>
      </w:r>
    </w:p>
    <w:p w:rsidR="008E27FC" w:rsidRPr="00701FD9" w:rsidRDefault="008E27FC" w:rsidP="008E27FC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Style w:val="TabloKlavuzu"/>
        <w:tblW w:w="11194" w:type="dxa"/>
        <w:tblLook w:val="04A0" w:firstRow="1" w:lastRow="0" w:firstColumn="1" w:lastColumn="0" w:noHBand="0" w:noVBand="1"/>
      </w:tblPr>
      <w:tblGrid>
        <w:gridCol w:w="1820"/>
        <w:gridCol w:w="3704"/>
        <w:gridCol w:w="1559"/>
        <w:gridCol w:w="4111"/>
      </w:tblGrid>
      <w:tr w:rsidR="00527708" w:rsidTr="000465D3">
        <w:trPr>
          <w:trHeight w:val="340"/>
        </w:trPr>
        <w:tc>
          <w:tcPr>
            <w:tcW w:w="11194" w:type="dxa"/>
            <w:gridSpan w:val="4"/>
            <w:shd w:val="clear" w:color="auto" w:fill="D9D9D9" w:themeFill="background1" w:themeFillShade="D9"/>
            <w:vAlign w:val="center"/>
          </w:tcPr>
          <w:p w:rsidR="00527708" w:rsidRPr="00AD2D9C" w:rsidRDefault="00527708" w:rsidP="000F62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AD2D9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Başvuran Öğrenci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nin</w:t>
            </w:r>
            <w:r w:rsidRPr="00AD2D9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</w:p>
        </w:tc>
      </w:tr>
      <w:tr w:rsidR="00527708" w:rsidTr="000F6234">
        <w:trPr>
          <w:trHeight w:val="510"/>
        </w:trPr>
        <w:tc>
          <w:tcPr>
            <w:tcW w:w="1820" w:type="dxa"/>
            <w:vAlign w:val="center"/>
          </w:tcPr>
          <w:p w:rsidR="00527708" w:rsidRPr="00EE2EFB" w:rsidRDefault="00527708" w:rsidP="000F6234">
            <w:pPr>
              <w:spacing w:line="240" w:lineRule="auto"/>
              <w:ind w:right="-59"/>
              <w:jc w:val="both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EE2EFB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Adı ve Soyadı:</w:t>
            </w:r>
          </w:p>
        </w:tc>
        <w:tc>
          <w:tcPr>
            <w:tcW w:w="3704" w:type="dxa"/>
            <w:vAlign w:val="center"/>
          </w:tcPr>
          <w:p w:rsidR="00527708" w:rsidRPr="00EE2EFB" w:rsidRDefault="00527708" w:rsidP="000F623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527708" w:rsidRPr="00EE2EFB" w:rsidRDefault="00527708" w:rsidP="000F623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E2EFB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Öğrenci № :</w:t>
            </w:r>
          </w:p>
        </w:tc>
        <w:tc>
          <w:tcPr>
            <w:tcW w:w="4111" w:type="dxa"/>
            <w:vAlign w:val="center"/>
          </w:tcPr>
          <w:p w:rsidR="00527708" w:rsidRPr="0063255B" w:rsidRDefault="00527708" w:rsidP="000F623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527708" w:rsidTr="000F6234">
        <w:trPr>
          <w:trHeight w:val="510"/>
        </w:trPr>
        <w:tc>
          <w:tcPr>
            <w:tcW w:w="1820" w:type="dxa"/>
            <w:vAlign w:val="center"/>
          </w:tcPr>
          <w:p w:rsidR="00527708" w:rsidRPr="00EE2EFB" w:rsidRDefault="00527708" w:rsidP="000F6234">
            <w:pPr>
              <w:spacing w:line="240" w:lineRule="auto"/>
              <w:ind w:right="-59"/>
              <w:jc w:val="both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EE2EFB">
              <w:rPr>
                <w:rFonts w:ascii="Times New Roman" w:eastAsia="Arial" w:hAnsi="Times New Roman" w:cs="Times New Roman"/>
                <w:b/>
                <w:sz w:val="19"/>
                <w:szCs w:val="19"/>
              </w:rPr>
              <w:t>Telefon № :</w:t>
            </w:r>
          </w:p>
        </w:tc>
        <w:tc>
          <w:tcPr>
            <w:tcW w:w="3704" w:type="dxa"/>
            <w:vAlign w:val="center"/>
          </w:tcPr>
          <w:p w:rsidR="00527708" w:rsidRPr="00EE2EFB" w:rsidRDefault="00527708" w:rsidP="000F623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527708" w:rsidRPr="00EE2EFB" w:rsidRDefault="00527708" w:rsidP="000F623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E2EFB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E-posta adresi:</w:t>
            </w:r>
          </w:p>
        </w:tc>
        <w:tc>
          <w:tcPr>
            <w:tcW w:w="4111" w:type="dxa"/>
            <w:vAlign w:val="center"/>
          </w:tcPr>
          <w:p w:rsidR="00527708" w:rsidRPr="0063255B" w:rsidRDefault="00527708" w:rsidP="000F623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527708" w:rsidTr="000F6234">
        <w:trPr>
          <w:trHeight w:val="113"/>
        </w:trPr>
        <w:tc>
          <w:tcPr>
            <w:tcW w:w="11194" w:type="dxa"/>
            <w:gridSpan w:val="4"/>
            <w:shd w:val="clear" w:color="auto" w:fill="FFC000"/>
            <w:vAlign w:val="center"/>
          </w:tcPr>
          <w:p w:rsidR="00527708" w:rsidRPr="008F2241" w:rsidRDefault="00527708" w:rsidP="000F623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27708" w:rsidRPr="00E70B76" w:rsidRDefault="00527708" w:rsidP="008E27FC">
      <w:pPr>
        <w:spacing w:line="288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TabloKlavuzu"/>
        <w:tblW w:w="11194" w:type="dxa"/>
        <w:tblLook w:val="04A0" w:firstRow="1" w:lastRow="0" w:firstColumn="1" w:lastColumn="0" w:noHBand="0" w:noVBand="1"/>
      </w:tblPr>
      <w:tblGrid>
        <w:gridCol w:w="313"/>
        <w:gridCol w:w="1490"/>
        <w:gridCol w:w="3806"/>
        <w:gridCol w:w="734"/>
        <w:gridCol w:w="2583"/>
        <w:gridCol w:w="2268"/>
      </w:tblGrid>
      <w:tr w:rsidR="008E27FC" w:rsidTr="000465D3">
        <w:trPr>
          <w:trHeight w:val="340"/>
        </w:trPr>
        <w:tc>
          <w:tcPr>
            <w:tcW w:w="11194" w:type="dxa"/>
            <w:gridSpan w:val="6"/>
            <w:shd w:val="clear" w:color="auto" w:fill="D9D9D9" w:themeFill="background1" w:themeFillShade="D9"/>
            <w:vAlign w:val="center"/>
          </w:tcPr>
          <w:p w:rsidR="008E27FC" w:rsidRPr="0063255B" w:rsidRDefault="0063255B" w:rsidP="00E574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63255B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Yaşar Üniversitesi Yaz Öğretiminde Çakışan</w:t>
            </w:r>
            <w:r w:rsidR="0050319F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İlk Defa Alınmak İstenen</w:t>
            </w:r>
            <w:r w:rsidRPr="0063255B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İki Ders</w:t>
            </w:r>
            <w:r w:rsidR="00E574D7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in</w:t>
            </w:r>
          </w:p>
        </w:tc>
      </w:tr>
      <w:tr w:rsidR="00F63B3D" w:rsidTr="00DA7FA5">
        <w:trPr>
          <w:trHeight w:val="510"/>
        </w:trPr>
        <w:tc>
          <w:tcPr>
            <w:tcW w:w="313" w:type="dxa"/>
            <w:vAlign w:val="center"/>
          </w:tcPr>
          <w:p w:rsidR="008E27FC" w:rsidRPr="002001F3" w:rsidRDefault="008E27FC" w:rsidP="00171D74">
            <w:pPr>
              <w:spacing w:line="240" w:lineRule="auto"/>
              <w:ind w:left="-119" w:right="-74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2001F3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#</w:t>
            </w:r>
          </w:p>
        </w:tc>
        <w:tc>
          <w:tcPr>
            <w:tcW w:w="1490" w:type="dxa"/>
            <w:vAlign w:val="center"/>
          </w:tcPr>
          <w:p w:rsidR="008E27FC" w:rsidRPr="002001F3" w:rsidRDefault="00F63B3D" w:rsidP="00171D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Kod</w:t>
            </w:r>
            <w:r w:rsidR="00E574D7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ları</w:t>
            </w:r>
          </w:p>
        </w:tc>
        <w:tc>
          <w:tcPr>
            <w:tcW w:w="3806" w:type="dxa"/>
            <w:vAlign w:val="center"/>
          </w:tcPr>
          <w:p w:rsidR="008E27FC" w:rsidRPr="002001F3" w:rsidRDefault="00F63B3D" w:rsidP="00171D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Ad</w:t>
            </w:r>
            <w:r w:rsidR="00E574D7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ları</w:t>
            </w:r>
          </w:p>
        </w:tc>
        <w:tc>
          <w:tcPr>
            <w:tcW w:w="734" w:type="dxa"/>
            <w:vAlign w:val="center"/>
          </w:tcPr>
          <w:p w:rsidR="008E27FC" w:rsidRPr="002001F3" w:rsidRDefault="008E27FC" w:rsidP="00171D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2001F3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AKTS</w:t>
            </w:r>
          </w:p>
        </w:tc>
        <w:tc>
          <w:tcPr>
            <w:tcW w:w="2583" w:type="dxa"/>
            <w:vAlign w:val="center"/>
          </w:tcPr>
          <w:p w:rsidR="008E27FC" w:rsidRPr="002001F3" w:rsidRDefault="00F63B3D" w:rsidP="00171D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Ders Günleri</w:t>
            </w:r>
          </w:p>
        </w:tc>
        <w:tc>
          <w:tcPr>
            <w:tcW w:w="2268" w:type="dxa"/>
            <w:vAlign w:val="center"/>
          </w:tcPr>
          <w:p w:rsidR="008E27FC" w:rsidRPr="002001F3" w:rsidRDefault="00F63B3D" w:rsidP="00171D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Ders Saatleri</w:t>
            </w:r>
          </w:p>
        </w:tc>
      </w:tr>
      <w:tr w:rsidR="00F63B3D" w:rsidTr="00F63B3D">
        <w:trPr>
          <w:trHeight w:val="510"/>
        </w:trPr>
        <w:tc>
          <w:tcPr>
            <w:tcW w:w="313" w:type="dxa"/>
            <w:vAlign w:val="center"/>
          </w:tcPr>
          <w:p w:rsidR="008E27FC" w:rsidRPr="002001F3" w:rsidRDefault="008E27FC" w:rsidP="00171D74">
            <w:pPr>
              <w:spacing w:line="240" w:lineRule="auto"/>
              <w:ind w:left="-119" w:right="-74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2001F3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1</w:t>
            </w:r>
          </w:p>
        </w:tc>
        <w:tc>
          <w:tcPr>
            <w:tcW w:w="1490" w:type="dxa"/>
            <w:vAlign w:val="center"/>
          </w:tcPr>
          <w:p w:rsidR="008E27FC" w:rsidRPr="002001F3" w:rsidRDefault="008E27FC" w:rsidP="00171D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3806" w:type="dxa"/>
            <w:vAlign w:val="center"/>
          </w:tcPr>
          <w:p w:rsidR="008E27FC" w:rsidRPr="002001F3" w:rsidRDefault="008E27FC" w:rsidP="00171D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734" w:type="dxa"/>
            <w:vAlign w:val="center"/>
          </w:tcPr>
          <w:p w:rsidR="008E27FC" w:rsidRPr="002001F3" w:rsidRDefault="008E27FC" w:rsidP="00171D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2583" w:type="dxa"/>
            <w:vAlign w:val="center"/>
          </w:tcPr>
          <w:p w:rsidR="008E27FC" w:rsidRPr="002001F3" w:rsidRDefault="008E27FC" w:rsidP="00171D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Align w:val="center"/>
          </w:tcPr>
          <w:p w:rsidR="008E27FC" w:rsidRPr="002001F3" w:rsidRDefault="008E27FC" w:rsidP="00171D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63B3D" w:rsidTr="00F63B3D">
        <w:trPr>
          <w:trHeight w:val="510"/>
        </w:trPr>
        <w:tc>
          <w:tcPr>
            <w:tcW w:w="313" w:type="dxa"/>
            <w:vAlign w:val="center"/>
          </w:tcPr>
          <w:p w:rsidR="008E27FC" w:rsidRPr="002001F3" w:rsidRDefault="008E27FC" w:rsidP="00171D74">
            <w:pPr>
              <w:spacing w:line="240" w:lineRule="auto"/>
              <w:ind w:left="-119" w:right="-74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2001F3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2</w:t>
            </w:r>
          </w:p>
        </w:tc>
        <w:tc>
          <w:tcPr>
            <w:tcW w:w="1490" w:type="dxa"/>
            <w:vAlign w:val="center"/>
          </w:tcPr>
          <w:p w:rsidR="008E27FC" w:rsidRPr="002001F3" w:rsidRDefault="008E27FC" w:rsidP="00171D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3806" w:type="dxa"/>
            <w:vAlign w:val="center"/>
          </w:tcPr>
          <w:p w:rsidR="008E27FC" w:rsidRPr="002001F3" w:rsidRDefault="008E27FC" w:rsidP="00171D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734" w:type="dxa"/>
            <w:vAlign w:val="center"/>
          </w:tcPr>
          <w:p w:rsidR="008E27FC" w:rsidRPr="002001F3" w:rsidRDefault="008E27FC" w:rsidP="00171D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2583" w:type="dxa"/>
            <w:vAlign w:val="center"/>
          </w:tcPr>
          <w:p w:rsidR="008E27FC" w:rsidRPr="002001F3" w:rsidRDefault="008E27FC" w:rsidP="00171D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Align w:val="center"/>
          </w:tcPr>
          <w:p w:rsidR="008E27FC" w:rsidRPr="002001F3" w:rsidRDefault="008E27FC" w:rsidP="00171D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8E27FC" w:rsidTr="00171D74">
        <w:trPr>
          <w:trHeight w:val="139"/>
        </w:trPr>
        <w:tc>
          <w:tcPr>
            <w:tcW w:w="11194" w:type="dxa"/>
            <w:gridSpan w:val="6"/>
            <w:shd w:val="clear" w:color="auto" w:fill="FFC000"/>
            <w:vAlign w:val="center"/>
          </w:tcPr>
          <w:p w:rsidR="008E27FC" w:rsidRPr="00B80C2E" w:rsidRDefault="008E27FC" w:rsidP="00171D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63B3D" w:rsidRPr="00E70B76" w:rsidRDefault="00F63B3D" w:rsidP="008E27FC">
      <w:pPr>
        <w:spacing w:line="288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TabloKlavuzu"/>
        <w:tblW w:w="11194" w:type="dxa"/>
        <w:tblLook w:val="04A0" w:firstRow="1" w:lastRow="0" w:firstColumn="1" w:lastColumn="0" w:noHBand="0" w:noVBand="1"/>
      </w:tblPr>
      <w:tblGrid>
        <w:gridCol w:w="313"/>
        <w:gridCol w:w="1493"/>
        <w:gridCol w:w="8395"/>
        <w:gridCol w:w="993"/>
      </w:tblGrid>
      <w:tr w:rsidR="0041671F" w:rsidTr="000465D3">
        <w:trPr>
          <w:trHeight w:val="340"/>
        </w:trPr>
        <w:tc>
          <w:tcPr>
            <w:tcW w:w="11194" w:type="dxa"/>
            <w:gridSpan w:val="4"/>
            <w:shd w:val="clear" w:color="auto" w:fill="D9D9D9" w:themeFill="background1" w:themeFillShade="D9"/>
            <w:vAlign w:val="center"/>
          </w:tcPr>
          <w:p w:rsidR="0041671F" w:rsidRPr="0063255B" w:rsidRDefault="00BB6131" w:rsidP="00171D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Yukarıda Belirtilmiş </w:t>
            </w:r>
            <w:r w:rsidR="0041671F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Çakışan İki Dersten Yaşar Üniversitesi Yaz Öğretiminde Kayıt Olunan Ders</w:t>
            </w:r>
            <w:r w:rsidR="00E574D7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in</w:t>
            </w:r>
          </w:p>
        </w:tc>
      </w:tr>
      <w:tr w:rsidR="00BB6131" w:rsidTr="00DA7FA5">
        <w:trPr>
          <w:trHeight w:val="510"/>
        </w:trPr>
        <w:tc>
          <w:tcPr>
            <w:tcW w:w="313" w:type="dxa"/>
            <w:vAlign w:val="center"/>
          </w:tcPr>
          <w:p w:rsidR="00BB6131" w:rsidRPr="002001F3" w:rsidRDefault="00BB6131" w:rsidP="00171D74">
            <w:pPr>
              <w:spacing w:line="240" w:lineRule="auto"/>
              <w:ind w:left="-119" w:right="-74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2001F3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#</w:t>
            </w:r>
          </w:p>
        </w:tc>
        <w:tc>
          <w:tcPr>
            <w:tcW w:w="1493" w:type="dxa"/>
            <w:vAlign w:val="center"/>
          </w:tcPr>
          <w:p w:rsidR="00BB6131" w:rsidRPr="002001F3" w:rsidRDefault="00BB6131" w:rsidP="00171D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2001F3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Kodu</w:t>
            </w:r>
          </w:p>
        </w:tc>
        <w:tc>
          <w:tcPr>
            <w:tcW w:w="8395" w:type="dxa"/>
            <w:vAlign w:val="center"/>
          </w:tcPr>
          <w:p w:rsidR="00BB6131" w:rsidRPr="002001F3" w:rsidRDefault="00BB6131" w:rsidP="00171D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2001F3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Adı</w:t>
            </w:r>
          </w:p>
        </w:tc>
        <w:tc>
          <w:tcPr>
            <w:tcW w:w="993" w:type="dxa"/>
            <w:vAlign w:val="center"/>
          </w:tcPr>
          <w:p w:rsidR="00BB6131" w:rsidRPr="002001F3" w:rsidRDefault="00BB6131" w:rsidP="00416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2001F3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AKTS</w:t>
            </w:r>
          </w:p>
        </w:tc>
      </w:tr>
      <w:tr w:rsidR="00BB6131" w:rsidTr="005D3E82">
        <w:trPr>
          <w:trHeight w:val="510"/>
        </w:trPr>
        <w:tc>
          <w:tcPr>
            <w:tcW w:w="313" w:type="dxa"/>
            <w:vAlign w:val="center"/>
          </w:tcPr>
          <w:p w:rsidR="00BB6131" w:rsidRPr="002001F3" w:rsidRDefault="00BB6131" w:rsidP="00171D74">
            <w:pPr>
              <w:spacing w:line="240" w:lineRule="auto"/>
              <w:ind w:left="-119" w:right="-74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2001F3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1</w:t>
            </w:r>
          </w:p>
        </w:tc>
        <w:tc>
          <w:tcPr>
            <w:tcW w:w="1493" w:type="dxa"/>
            <w:vAlign w:val="center"/>
          </w:tcPr>
          <w:p w:rsidR="00BB6131" w:rsidRPr="002001F3" w:rsidRDefault="00BB6131" w:rsidP="00171D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8395" w:type="dxa"/>
            <w:vAlign w:val="center"/>
          </w:tcPr>
          <w:p w:rsidR="00BB6131" w:rsidRPr="002001F3" w:rsidRDefault="00BB6131" w:rsidP="00171D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vAlign w:val="center"/>
          </w:tcPr>
          <w:p w:rsidR="00BB6131" w:rsidRPr="002001F3" w:rsidRDefault="00BB6131" w:rsidP="00171D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41671F" w:rsidTr="00171D74">
        <w:trPr>
          <w:trHeight w:val="139"/>
        </w:trPr>
        <w:tc>
          <w:tcPr>
            <w:tcW w:w="11194" w:type="dxa"/>
            <w:gridSpan w:val="4"/>
            <w:shd w:val="clear" w:color="auto" w:fill="FFC000"/>
            <w:vAlign w:val="center"/>
          </w:tcPr>
          <w:p w:rsidR="0041671F" w:rsidRPr="00B80C2E" w:rsidRDefault="0041671F" w:rsidP="00171D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41671F" w:rsidRPr="00E70B76" w:rsidRDefault="0041671F" w:rsidP="008E27FC">
      <w:pPr>
        <w:spacing w:line="288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TabloKlavuzu"/>
        <w:tblW w:w="11194" w:type="dxa"/>
        <w:tblLook w:val="04A0" w:firstRow="1" w:lastRow="0" w:firstColumn="1" w:lastColumn="0" w:noHBand="0" w:noVBand="1"/>
      </w:tblPr>
      <w:tblGrid>
        <w:gridCol w:w="313"/>
        <w:gridCol w:w="1491"/>
        <w:gridCol w:w="3849"/>
        <w:gridCol w:w="734"/>
        <w:gridCol w:w="2539"/>
        <w:gridCol w:w="2268"/>
      </w:tblGrid>
      <w:tr w:rsidR="00E574D7" w:rsidTr="000465D3">
        <w:trPr>
          <w:trHeight w:val="340"/>
        </w:trPr>
        <w:tc>
          <w:tcPr>
            <w:tcW w:w="11194" w:type="dxa"/>
            <w:gridSpan w:val="6"/>
            <w:shd w:val="clear" w:color="auto" w:fill="D9D9D9" w:themeFill="background1" w:themeFillShade="D9"/>
            <w:vAlign w:val="center"/>
          </w:tcPr>
          <w:p w:rsidR="00E574D7" w:rsidRPr="0063255B" w:rsidRDefault="00E574D7" w:rsidP="00E574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Yukarıda Belirtilmiş Çakışan İki Dersten Dışarıdan Alınmak İstenen Dersin</w:t>
            </w:r>
          </w:p>
        </w:tc>
      </w:tr>
      <w:tr w:rsidR="00E574D7" w:rsidTr="00DA7FA5">
        <w:trPr>
          <w:trHeight w:val="510"/>
        </w:trPr>
        <w:tc>
          <w:tcPr>
            <w:tcW w:w="313" w:type="dxa"/>
            <w:vAlign w:val="center"/>
          </w:tcPr>
          <w:p w:rsidR="00E574D7" w:rsidRPr="0082606A" w:rsidRDefault="00E574D7" w:rsidP="00E574D7">
            <w:pPr>
              <w:spacing w:line="240" w:lineRule="auto"/>
              <w:ind w:left="-119" w:right="-74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82606A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#</w:t>
            </w:r>
          </w:p>
        </w:tc>
        <w:tc>
          <w:tcPr>
            <w:tcW w:w="1491" w:type="dxa"/>
            <w:vAlign w:val="center"/>
          </w:tcPr>
          <w:p w:rsidR="00E574D7" w:rsidRPr="0082606A" w:rsidRDefault="00E574D7" w:rsidP="00E574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82606A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Kodu</w:t>
            </w:r>
          </w:p>
        </w:tc>
        <w:tc>
          <w:tcPr>
            <w:tcW w:w="3849" w:type="dxa"/>
            <w:vAlign w:val="center"/>
          </w:tcPr>
          <w:p w:rsidR="00E574D7" w:rsidRPr="0082606A" w:rsidRDefault="0082606A" w:rsidP="00E574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Adı</w:t>
            </w:r>
          </w:p>
        </w:tc>
        <w:tc>
          <w:tcPr>
            <w:tcW w:w="734" w:type="dxa"/>
            <w:vAlign w:val="center"/>
          </w:tcPr>
          <w:p w:rsidR="00E574D7" w:rsidRPr="0082606A" w:rsidRDefault="00E574D7" w:rsidP="00E574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82606A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AKTS</w:t>
            </w:r>
          </w:p>
        </w:tc>
        <w:tc>
          <w:tcPr>
            <w:tcW w:w="2539" w:type="dxa"/>
            <w:vAlign w:val="center"/>
          </w:tcPr>
          <w:p w:rsidR="00E574D7" w:rsidRPr="0082606A" w:rsidRDefault="00E574D7" w:rsidP="00E574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82606A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Sorumlusunun</w:t>
            </w:r>
          </w:p>
          <w:p w:rsidR="00E574D7" w:rsidRPr="0082606A" w:rsidRDefault="00E574D7" w:rsidP="00E574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82606A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Adı – Soyadı</w:t>
            </w:r>
          </w:p>
        </w:tc>
        <w:tc>
          <w:tcPr>
            <w:tcW w:w="2268" w:type="dxa"/>
            <w:vAlign w:val="center"/>
          </w:tcPr>
          <w:p w:rsidR="00E574D7" w:rsidRPr="0082606A" w:rsidRDefault="00E574D7" w:rsidP="00E574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82606A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 xml:space="preserve">Sorumlusunun </w:t>
            </w:r>
          </w:p>
          <w:p w:rsidR="00E574D7" w:rsidRPr="0082606A" w:rsidRDefault="00E574D7" w:rsidP="00E574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82606A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Onayı</w:t>
            </w:r>
          </w:p>
        </w:tc>
      </w:tr>
      <w:tr w:rsidR="00E574D7" w:rsidTr="00E574D7">
        <w:trPr>
          <w:trHeight w:val="510"/>
        </w:trPr>
        <w:tc>
          <w:tcPr>
            <w:tcW w:w="313" w:type="dxa"/>
            <w:vAlign w:val="center"/>
          </w:tcPr>
          <w:p w:rsidR="00E574D7" w:rsidRPr="0082606A" w:rsidRDefault="00E574D7" w:rsidP="00171D74">
            <w:pPr>
              <w:spacing w:line="240" w:lineRule="auto"/>
              <w:ind w:left="-119" w:right="-74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82606A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1</w:t>
            </w:r>
          </w:p>
        </w:tc>
        <w:tc>
          <w:tcPr>
            <w:tcW w:w="1491" w:type="dxa"/>
            <w:vAlign w:val="center"/>
          </w:tcPr>
          <w:p w:rsidR="00E574D7" w:rsidRPr="0082606A" w:rsidRDefault="00E574D7" w:rsidP="00171D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3849" w:type="dxa"/>
            <w:vAlign w:val="center"/>
          </w:tcPr>
          <w:p w:rsidR="00E574D7" w:rsidRPr="0082606A" w:rsidRDefault="00E574D7" w:rsidP="00171D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734" w:type="dxa"/>
            <w:vAlign w:val="center"/>
          </w:tcPr>
          <w:p w:rsidR="00E574D7" w:rsidRPr="0082606A" w:rsidRDefault="00E574D7" w:rsidP="00171D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2539" w:type="dxa"/>
            <w:vAlign w:val="center"/>
          </w:tcPr>
          <w:p w:rsidR="00E574D7" w:rsidRPr="0082606A" w:rsidRDefault="00E574D7" w:rsidP="00171D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Align w:val="center"/>
          </w:tcPr>
          <w:p w:rsidR="00E574D7" w:rsidRPr="0082606A" w:rsidRDefault="00E574D7" w:rsidP="00171D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E574D7" w:rsidTr="00171D74">
        <w:trPr>
          <w:trHeight w:val="139"/>
        </w:trPr>
        <w:tc>
          <w:tcPr>
            <w:tcW w:w="11194" w:type="dxa"/>
            <w:gridSpan w:val="6"/>
            <w:shd w:val="clear" w:color="auto" w:fill="FFC000"/>
            <w:vAlign w:val="center"/>
          </w:tcPr>
          <w:p w:rsidR="00E574D7" w:rsidRPr="00B80C2E" w:rsidRDefault="00E574D7" w:rsidP="00171D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574D7" w:rsidRPr="00E70B76" w:rsidRDefault="00E574D7" w:rsidP="008E27FC">
      <w:pPr>
        <w:spacing w:line="288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TabloKlavuzu"/>
        <w:tblW w:w="11194" w:type="dxa"/>
        <w:tblLook w:val="04A0" w:firstRow="1" w:lastRow="0" w:firstColumn="1" w:lastColumn="0" w:noHBand="0" w:noVBand="1"/>
      </w:tblPr>
      <w:tblGrid>
        <w:gridCol w:w="326"/>
        <w:gridCol w:w="1506"/>
        <w:gridCol w:w="8369"/>
        <w:gridCol w:w="993"/>
      </w:tblGrid>
      <w:tr w:rsidR="008E27FC" w:rsidTr="0050319F">
        <w:trPr>
          <w:trHeight w:val="342"/>
        </w:trPr>
        <w:tc>
          <w:tcPr>
            <w:tcW w:w="11194" w:type="dxa"/>
            <w:gridSpan w:val="4"/>
            <w:shd w:val="clear" w:color="auto" w:fill="D9D9D9" w:themeFill="background1" w:themeFillShade="D9"/>
            <w:vAlign w:val="center"/>
          </w:tcPr>
          <w:p w:rsidR="008E27FC" w:rsidRPr="00AD2D9C" w:rsidRDefault="008E27FC" w:rsidP="00171D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proofErr w:type="gramStart"/>
            <w:r w:rsidRPr="00AD2D9C">
              <w:rPr>
                <w:rFonts w:ascii="Times New Roman" w:eastAsia="Times New Roman" w:hAnsi="Times New Roman" w:cs="Times New Roman"/>
                <w:sz w:val="21"/>
                <w:szCs w:val="21"/>
              </w:rPr>
              <w:t>…………………….………………………………</w:t>
            </w:r>
            <w:proofErr w:type="gramEnd"/>
            <w:r w:rsidRPr="00AD2D9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Üniversitesi Yaz Öğretiminde A</w:t>
            </w:r>
            <w:r w:rsidR="0041671F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lınmak İstenen Eşdeğer Dersin</w:t>
            </w:r>
          </w:p>
        </w:tc>
      </w:tr>
      <w:tr w:rsidR="008E27FC" w:rsidTr="00DA7FA5">
        <w:trPr>
          <w:trHeight w:val="510"/>
        </w:trPr>
        <w:tc>
          <w:tcPr>
            <w:tcW w:w="326" w:type="dxa"/>
            <w:vAlign w:val="center"/>
          </w:tcPr>
          <w:p w:rsidR="008E27FC" w:rsidRPr="0021224C" w:rsidRDefault="008E27FC" w:rsidP="00171D74">
            <w:pPr>
              <w:spacing w:line="240" w:lineRule="auto"/>
              <w:ind w:left="-126" w:right="-63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21224C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#</w:t>
            </w:r>
          </w:p>
        </w:tc>
        <w:tc>
          <w:tcPr>
            <w:tcW w:w="1506" w:type="dxa"/>
            <w:vAlign w:val="center"/>
          </w:tcPr>
          <w:p w:rsidR="008E27FC" w:rsidRPr="0021224C" w:rsidRDefault="008E27FC" w:rsidP="00171D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21224C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Kodu</w:t>
            </w:r>
          </w:p>
        </w:tc>
        <w:tc>
          <w:tcPr>
            <w:tcW w:w="8369" w:type="dxa"/>
            <w:vAlign w:val="center"/>
          </w:tcPr>
          <w:p w:rsidR="008E27FC" w:rsidRPr="0021224C" w:rsidRDefault="008E27FC" w:rsidP="00171D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21224C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Adı</w:t>
            </w:r>
          </w:p>
        </w:tc>
        <w:tc>
          <w:tcPr>
            <w:tcW w:w="993" w:type="dxa"/>
            <w:vAlign w:val="center"/>
          </w:tcPr>
          <w:p w:rsidR="008E27FC" w:rsidRPr="0021224C" w:rsidRDefault="008E27FC" w:rsidP="00171D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21224C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AKTS</w:t>
            </w:r>
          </w:p>
        </w:tc>
      </w:tr>
      <w:tr w:rsidR="008E27FC" w:rsidTr="005D3E82">
        <w:trPr>
          <w:trHeight w:val="510"/>
        </w:trPr>
        <w:tc>
          <w:tcPr>
            <w:tcW w:w="326" w:type="dxa"/>
            <w:vAlign w:val="center"/>
          </w:tcPr>
          <w:p w:rsidR="008E27FC" w:rsidRPr="0021224C" w:rsidRDefault="008E27FC" w:rsidP="00171D74">
            <w:pPr>
              <w:spacing w:line="240" w:lineRule="auto"/>
              <w:ind w:left="-126" w:right="-63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21224C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1</w:t>
            </w:r>
          </w:p>
        </w:tc>
        <w:tc>
          <w:tcPr>
            <w:tcW w:w="1506" w:type="dxa"/>
            <w:vAlign w:val="center"/>
          </w:tcPr>
          <w:p w:rsidR="008E27FC" w:rsidRPr="0021224C" w:rsidRDefault="008E27FC" w:rsidP="00171D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8369" w:type="dxa"/>
            <w:vAlign w:val="center"/>
          </w:tcPr>
          <w:p w:rsidR="008E27FC" w:rsidRPr="0021224C" w:rsidRDefault="008E27FC" w:rsidP="00171D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vAlign w:val="center"/>
          </w:tcPr>
          <w:p w:rsidR="008E27FC" w:rsidRPr="0021224C" w:rsidRDefault="008E27FC" w:rsidP="00171D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8E27FC" w:rsidTr="00171D74">
        <w:trPr>
          <w:trHeight w:val="231"/>
        </w:trPr>
        <w:tc>
          <w:tcPr>
            <w:tcW w:w="11194" w:type="dxa"/>
            <w:gridSpan w:val="4"/>
            <w:shd w:val="clear" w:color="auto" w:fill="FFC000"/>
            <w:vAlign w:val="center"/>
          </w:tcPr>
          <w:p w:rsidR="008E27FC" w:rsidRPr="00B80C2E" w:rsidRDefault="008E27FC" w:rsidP="00171D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86A5A" w:rsidRPr="00D86A5A" w:rsidRDefault="00D86A5A" w:rsidP="00D86A5A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sectPr w:rsidR="00D86A5A" w:rsidRPr="00D86A5A" w:rsidSect="00E70B76">
      <w:type w:val="continuous"/>
      <w:pgSz w:w="11910" w:h="16830"/>
      <w:pgMar w:top="567" w:right="286" w:bottom="709" w:left="42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322" w:rsidRDefault="000A2322" w:rsidP="00E70B76">
      <w:pPr>
        <w:spacing w:line="240" w:lineRule="auto"/>
      </w:pPr>
      <w:r>
        <w:separator/>
      </w:r>
    </w:p>
  </w:endnote>
  <w:endnote w:type="continuationSeparator" w:id="0">
    <w:p w:rsidR="000A2322" w:rsidRDefault="000A2322" w:rsidP="00E70B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322" w:rsidRDefault="000A2322" w:rsidP="00E70B76">
      <w:pPr>
        <w:spacing w:line="240" w:lineRule="auto"/>
      </w:pPr>
      <w:r>
        <w:separator/>
      </w:r>
    </w:p>
  </w:footnote>
  <w:footnote w:type="continuationSeparator" w:id="0">
    <w:p w:rsidR="000A2322" w:rsidRDefault="000A2322" w:rsidP="00E70B76">
      <w:pPr>
        <w:spacing w:line="240" w:lineRule="auto"/>
      </w:pPr>
      <w:r>
        <w:continuationSeparator/>
      </w:r>
    </w:p>
  </w:footnote>
  <w:footnote w:id="1">
    <w:p w:rsidR="00E70B76" w:rsidRPr="00F7186A" w:rsidRDefault="00E70B76" w:rsidP="00E70B76">
      <w:pPr>
        <w:pStyle w:val="DipnotMetni"/>
        <w:jc w:val="both"/>
        <w:rPr>
          <w:rFonts w:ascii="Times New Roman" w:hAnsi="Times New Roman" w:cs="Times New Roman"/>
        </w:rPr>
      </w:pPr>
      <w:r w:rsidRPr="00F7186A">
        <w:rPr>
          <w:rStyle w:val="DipnotBavurus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İşbu başvuru formundaki talebin yerine getirebilmesi için ilgili ders sorumlularının onayı yeterli olmayıp, </w:t>
      </w:r>
      <w:r w:rsidRPr="00F7186A">
        <w:rPr>
          <w:rFonts w:ascii="Times New Roman" w:hAnsi="Times New Roman" w:cs="Times New Roman"/>
          <w:i/>
        </w:rPr>
        <w:t>Yaşar Üniversitesi Yaz Öğretimi Yönetmeliği</w:t>
      </w:r>
      <w:r w:rsidR="0095454F">
        <w:rPr>
          <w:rFonts w:ascii="Times New Roman" w:hAnsi="Times New Roman" w:cs="Times New Roman"/>
        </w:rPr>
        <w:t xml:space="preserve"> uyarınca</w:t>
      </w:r>
      <w:r>
        <w:rPr>
          <w:rFonts w:ascii="Times New Roman" w:hAnsi="Times New Roman" w:cs="Times New Roman"/>
        </w:rPr>
        <w:t xml:space="preserve"> </w:t>
      </w:r>
      <w:r w:rsidR="00CD655B">
        <w:rPr>
          <w:rFonts w:ascii="Times New Roman" w:hAnsi="Times New Roman" w:cs="Times New Roman"/>
        </w:rPr>
        <w:t xml:space="preserve">Adalet Meslek Yüksekokulu yüksekokul </w:t>
      </w:r>
      <w:bookmarkStart w:id="0" w:name="_GoBack"/>
      <w:bookmarkEnd w:id="0"/>
      <w:r>
        <w:rPr>
          <w:rFonts w:ascii="Times New Roman" w:hAnsi="Times New Roman" w:cs="Times New Roman"/>
        </w:rPr>
        <w:t>kurulunun bu yönde</w:t>
      </w:r>
      <w:r w:rsidR="005E2D4C">
        <w:rPr>
          <w:rFonts w:ascii="Times New Roman" w:hAnsi="Times New Roman" w:cs="Times New Roman"/>
        </w:rPr>
        <w:t xml:space="preserve"> ayrıc</w:t>
      </w:r>
      <w:r w:rsidR="0095454F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karar alması şarttı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D49" w:rsidRPr="008A5D49" w:rsidRDefault="008A5D49" w:rsidP="008A5D49">
    <w:pPr>
      <w:pStyle w:val="stBilgi"/>
      <w:tabs>
        <w:tab w:val="clear" w:pos="4536"/>
        <w:tab w:val="clear" w:pos="9072"/>
      </w:tabs>
      <w:rPr>
        <w:color w:val="767171" w:themeColor="background2" w:themeShade="80"/>
        <w:sz w:val="16"/>
        <w:szCs w:val="16"/>
      </w:rPr>
    </w:pPr>
    <w:r>
      <w:rPr>
        <w:color w:val="767171" w:themeColor="background2" w:themeShade="80"/>
        <w:sz w:val="16"/>
        <w:szCs w:val="16"/>
      </w:rPr>
      <w:t>Yaz Okulu / Form -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766B1"/>
    <w:multiLevelType w:val="hybridMultilevel"/>
    <w:tmpl w:val="5D8EAD3E"/>
    <w:lvl w:ilvl="0" w:tplc="59EAB88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2214" w:hanging="360"/>
      </w:pPr>
    </w:lvl>
    <w:lvl w:ilvl="2" w:tplc="041F001B" w:tentative="1">
      <w:start w:val="1"/>
      <w:numFmt w:val="lowerRoman"/>
      <w:lvlText w:val="%3."/>
      <w:lvlJc w:val="right"/>
      <w:pPr>
        <w:ind w:left="2934" w:hanging="180"/>
      </w:pPr>
    </w:lvl>
    <w:lvl w:ilvl="3" w:tplc="041F000F" w:tentative="1">
      <w:start w:val="1"/>
      <w:numFmt w:val="decimal"/>
      <w:lvlText w:val="%4."/>
      <w:lvlJc w:val="left"/>
      <w:pPr>
        <w:ind w:left="3654" w:hanging="360"/>
      </w:pPr>
    </w:lvl>
    <w:lvl w:ilvl="4" w:tplc="041F0019" w:tentative="1">
      <w:start w:val="1"/>
      <w:numFmt w:val="lowerLetter"/>
      <w:lvlText w:val="%5."/>
      <w:lvlJc w:val="left"/>
      <w:pPr>
        <w:ind w:left="4374" w:hanging="360"/>
      </w:pPr>
    </w:lvl>
    <w:lvl w:ilvl="5" w:tplc="041F001B" w:tentative="1">
      <w:start w:val="1"/>
      <w:numFmt w:val="lowerRoman"/>
      <w:lvlText w:val="%6."/>
      <w:lvlJc w:val="right"/>
      <w:pPr>
        <w:ind w:left="5094" w:hanging="180"/>
      </w:pPr>
    </w:lvl>
    <w:lvl w:ilvl="6" w:tplc="041F000F" w:tentative="1">
      <w:start w:val="1"/>
      <w:numFmt w:val="decimal"/>
      <w:lvlText w:val="%7."/>
      <w:lvlJc w:val="left"/>
      <w:pPr>
        <w:ind w:left="5814" w:hanging="360"/>
      </w:pPr>
    </w:lvl>
    <w:lvl w:ilvl="7" w:tplc="041F0019" w:tentative="1">
      <w:start w:val="1"/>
      <w:numFmt w:val="lowerLetter"/>
      <w:lvlText w:val="%8."/>
      <w:lvlJc w:val="left"/>
      <w:pPr>
        <w:ind w:left="6534" w:hanging="360"/>
      </w:pPr>
    </w:lvl>
    <w:lvl w:ilvl="8" w:tplc="041F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4D574FB0"/>
    <w:multiLevelType w:val="hybridMultilevel"/>
    <w:tmpl w:val="CEB0C12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875605A"/>
    <w:multiLevelType w:val="hybridMultilevel"/>
    <w:tmpl w:val="3BE65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074EDF"/>
    <w:multiLevelType w:val="hybridMultilevel"/>
    <w:tmpl w:val="00E478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513"/>
    <w:rsid w:val="0001170E"/>
    <w:rsid w:val="000465D3"/>
    <w:rsid w:val="000A2322"/>
    <w:rsid w:val="000D4763"/>
    <w:rsid w:val="000F37E0"/>
    <w:rsid w:val="00140ACA"/>
    <w:rsid w:val="001761EC"/>
    <w:rsid w:val="001B335B"/>
    <w:rsid w:val="001D4213"/>
    <w:rsid w:val="002105EE"/>
    <w:rsid w:val="00230513"/>
    <w:rsid w:val="002523DD"/>
    <w:rsid w:val="00261879"/>
    <w:rsid w:val="0029353C"/>
    <w:rsid w:val="002957D5"/>
    <w:rsid w:val="002A1113"/>
    <w:rsid w:val="003543EE"/>
    <w:rsid w:val="00361336"/>
    <w:rsid w:val="00365137"/>
    <w:rsid w:val="003B353F"/>
    <w:rsid w:val="003B6109"/>
    <w:rsid w:val="003D5722"/>
    <w:rsid w:val="0041671F"/>
    <w:rsid w:val="004469AF"/>
    <w:rsid w:val="004A1A6B"/>
    <w:rsid w:val="004B1469"/>
    <w:rsid w:val="004B2E46"/>
    <w:rsid w:val="004B63BF"/>
    <w:rsid w:val="004C3BFE"/>
    <w:rsid w:val="004E5291"/>
    <w:rsid w:val="0050319F"/>
    <w:rsid w:val="00527708"/>
    <w:rsid w:val="005D3E82"/>
    <w:rsid w:val="005E2D4C"/>
    <w:rsid w:val="005F6943"/>
    <w:rsid w:val="0063255B"/>
    <w:rsid w:val="00673755"/>
    <w:rsid w:val="00701FD9"/>
    <w:rsid w:val="0070500E"/>
    <w:rsid w:val="007178E0"/>
    <w:rsid w:val="00796C77"/>
    <w:rsid w:val="007B15CD"/>
    <w:rsid w:val="0082606A"/>
    <w:rsid w:val="00871D13"/>
    <w:rsid w:val="00893D97"/>
    <w:rsid w:val="008A5D49"/>
    <w:rsid w:val="008C1E71"/>
    <w:rsid w:val="008E27FC"/>
    <w:rsid w:val="00926288"/>
    <w:rsid w:val="0095454F"/>
    <w:rsid w:val="0095456C"/>
    <w:rsid w:val="00971467"/>
    <w:rsid w:val="009A1E04"/>
    <w:rsid w:val="009C1B94"/>
    <w:rsid w:val="009E5969"/>
    <w:rsid w:val="009F20BB"/>
    <w:rsid w:val="00A41709"/>
    <w:rsid w:val="00A74252"/>
    <w:rsid w:val="00AB49BA"/>
    <w:rsid w:val="00AC67DA"/>
    <w:rsid w:val="00AD1D2F"/>
    <w:rsid w:val="00B37D0B"/>
    <w:rsid w:val="00B6474B"/>
    <w:rsid w:val="00B7719B"/>
    <w:rsid w:val="00B80C2E"/>
    <w:rsid w:val="00B81A90"/>
    <w:rsid w:val="00BB6131"/>
    <w:rsid w:val="00BC1084"/>
    <w:rsid w:val="00BC31C1"/>
    <w:rsid w:val="00BC4949"/>
    <w:rsid w:val="00BD13F7"/>
    <w:rsid w:val="00C02FD3"/>
    <w:rsid w:val="00C1574B"/>
    <w:rsid w:val="00C16641"/>
    <w:rsid w:val="00C26A25"/>
    <w:rsid w:val="00C51F95"/>
    <w:rsid w:val="00C92819"/>
    <w:rsid w:val="00C96301"/>
    <w:rsid w:val="00CD655B"/>
    <w:rsid w:val="00D06EE0"/>
    <w:rsid w:val="00D40A9B"/>
    <w:rsid w:val="00D76B9C"/>
    <w:rsid w:val="00D86A5A"/>
    <w:rsid w:val="00DA7FA5"/>
    <w:rsid w:val="00DF6D57"/>
    <w:rsid w:val="00E07D33"/>
    <w:rsid w:val="00E1033E"/>
    <w:rsid w:val="00E574D7"/>
    <w:rsid w:val="00E61FF0"/>
    <w:rsid w:val="00E70B76"/>
    <w:rsid w:val="00E752E6"/>
    <w:rsid w:val="00E77F44"/>
    <w:rsid w:val="00EB79EE"/>
    <w:rsid w:val="00EE1FA9"/>
    <w:rsid w:val="00EE6457"/>
    <w:rsid w:val="00F63B3D"/>
    <w:rsid w:val="00F75C93"/>
    <w:rsid w:val="00FA3E1E"/>
    <w:rsid w:val="00FD4BF2"/>
    <w:rsid w:val="00FF4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AECD66"/>
  <w15:docId w15:val="{FA78F835-B9DE-48F2-B59B-D7B59F1E4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78" w:line="276" w:lineRule="auto"/>
      <w:ind w:left="-5" w:right="-15" w:hanging="10"/>
      <w:outlineLvl w:val="0"/>
    </w:pPr>
    <w:rPr>
      <w:rFonts w:ascii="Times New Roman" w:eastAsia="Times New Roman" w:hAnsi="Times New Roman" w:cs="Times New Roman"/>
      <w:b/>
      <w:i/>
      <w:color w:val="000000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Times New Roman" w:eastAsia="Times New Roman" w:hAnsi="Times New Roman" w:cs="Times New Roman"/>
      <w:b/>
      <w:i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oKlavuzu">
    <w:name w:val="Table Grid"/>
    <w:basedOn w:val="NormalTablo"/>
    <w:uiPriority w:val="39"/>
    <w:rsid w:val="009E5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07D33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E07D33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D572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5722"/>
    <w:rPr>
      <w:rFonts w:ascii="Segoe UI" w:eastAsia="Calibri" w:hAnsi="Segoe UI" w:cs="Segoe UI"/>
      <w:color w:val="000000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E70B76"/>
    <w:pPr>
      <w:spacing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E70B76"/>
    <w:rPr>
      <w:rFonts w:ascii="Calibri" w:eastAsia="Calibri" w:hAnsi="Calibri" w:cs="Calibri"/>
      <w:color w:val="000000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E70B76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8A5D49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A5D49"/>
    <w:rPr>
      <w:rFonts w:ascii="Calibri" w:eastAsia="Calibri" w:hAnsi="Calibri" w:cs="Calibri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8A5D49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A5D49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0E8A9-7D30-4696-A4E4-E9134C9E1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C</vt:lpstr>
      <vt:lpstr>TC</vt:lpstr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</dc:title>
  <dc:subject/>
  <dc:creator>erdal.koseoglu</dc:creator>
  <cp:keywords/>
  <cp:lastModifiedBy>Güven Süslü</cp:lastModifiedBy>
  <cp:revision>2</cp:revision>
  <cp:lastPrinted>2018-06-08T11:53:00Z</cp:lastPrinted>
  <dcterms:created xsi:type="dcterms:W3CDTF">2018-06-12T07:07:00Z</dcterms:created>
  <dcterms:modified xsi:type="dcterms:W3CDTF">2018-06-12T07:07:00Z</dcterms:modified>
</cp:coreProperties>
</file>